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90" w:rsidRPr="002839AC" w:rsidRDefault="00A80090" w:rsidP="00C70D2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839AC">
        <w:rPr>
          <w:noProof/>
          <w:lang w:val="sr-Latn-CS" w:eastAsia="sr-Latn-C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57925</wp:posOffset>
            </wp:positionH>
            <wp:positionV relativeFrom="paragraph">
              <wp:posOffset>-121920</wp:posOffset>
            </wp:positionV>
            <wp:extent cx="2800350" cy="923925"/>
            <wp:effectExtent l="0" t="0" r="0" b="0"/>
            <wp:wrapNone/>
            <wp:docPr id="2" name="Picture 2" descr="ÐÐ£ÐÐ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Ð£ÐÐ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39AC">
        <w:rPr>
          <w:noProof/>
          <w:lang w:val="sr-Latn-CS" w:eastAsia="sr-Latn-C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12395</wp:posOffset>
            </wp:positionV>
            <wp:extent cx="2828925" cy="83820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0090" w:rsidRPr="002839AC" w:rsidRDefault="00A80090" w:rsidP="00A80090">
      <w:pPr>
        <w:pStyle w:val="Heading1"/>
        <w:rPr>
          <w:rStyle w:val="IntenseReference"/>
          <w:color w:val="404040" w:themeColor="text1" w:themeTint="BF"/>
          <w:sz w:val="40"/>
          <w:szCs w:val="40"/>
        </w:rPr>
      </w:pPr>
    </w:p>
    <w:p w:rsidR="0098147B" w:rsidRPr="002839AC" w:rsidRDefault="002744D3" w:rsidP="00A80090">
      <w:pPr>
        <w:pStyle w:val="Heading1"/>
        <w:rPr>
          <w:rStyle w:val="IntenseReference"/>
          <w:color w:val="404040" w:themeColor="text1" w:themeTint="BF"/>
          <w:sz w:val="40"/>
          <w:szCs w:val="40"/>
        </w:rPr>
      </w:pPr>
      <w:r w:rsidRPr="002839AC">
        <w:rPr>
          <w:rStyle w:val="IntenseReference"/>
          <w:color w:val="404040" w:themeColor="text1" w:themeTint="BF"/>
          <w:sz w:val="40"/>
          <w:szCs w:val="40"/>
        </w:rPr>
        <w:t>ПРИПРЕМА</w:t>
      </w:r>
      <w:r w:rsidR="00661A4C" w:rsidRPr="002839AC">
        <w:rPr>
          <w:rStyle w:val="IntenseReference"/>
          <w:color w:val="404040" w:themeColor="text1" w:themeTint="BF"/>
          <w:sz w:val="40"/>
          <w:szCs w:val="40"/>
        </w:rPr>
        <w:t xml:space="preserve"> ЗА ЧАС</w:t>
      </w:r>
    </w:p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3993"/>
        <w:gridCol w:w="2001"/>
        <w:gridCol w:w="2853"/>
        <w:gridCol w:w="2294"/>
        <w:gridCol w:w="571"/>
        <w:gridCol w:w="1401"/>
        <w:gridCol w:w="1386"/>
      </w:tblGrid>
      <w:tr w:rsidR="00EE38CF" w:rsidRPr="002839AC" w:rsidTr="008D5E55">
        <w:trPr>
          <w:trHeight w:hRule="exact" w:val="432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EE38CF" w:rsidRPr="002839AC" w:rsidRDefault="00410C13" w:rsidP="00F057B7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1. </w:t>
            </w:r>
            <w:r w:rsidR="00EE38CF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Школа</w:t>
            </w:r>
          </w:p>
        </w:tc>
        <w:tc>
          <w:tcPr>
            <w:tcW w:w="16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:rsidR="00EE38CF" w:rsidRPr="0018581A" w:rsidRDefault="0018581A" w:rsidP="00A80090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C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CS"/>
              </w:rPr>
              <w:t>ОШ ,, Свети Сава“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EE38CF" w:rsidRPr="002839AC" w:rsidRDefault="00EE38CF" w:rsidP="00EE38CF">
            <w:pPr>
              <w:spacing w:after="0" w:line="240" w:lineRule="auto"/>
              <w:ind w:firstLine="139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</w:pPr>
            <w:proofErr w:type="spellStart"/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  <w:t>Место</w:t>
            </w:r>
            <w:proofErr w:type="spellEnd"/>
          </w:p>
        </w:tc>
        <w:tc>
          <w:tcPr>
            <w:tcW w:w="115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EE38CF" w:rsidRPr="0018581A" w:rsidRDefault="0018581A" w:rsidP="00EE38CF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C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CS"/>
              </w:rPr>
              <w:t>Бачка Паланка</w:t>
            </w:r>
          </w:p>
        </w:tc>
      </w:tr>
      <w:tr w:rsidR="00A80090" w:rsidRPr="002839AC" w:rsidTr="008D5E55">
        <w:trPr>
          <w:trHeight w:hRule="exact" w:val="488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2744D3" w:rsidRPr="002839AC" w:rsidRDefault="00410C13" w:rsidP="000C78F3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2. </w:t>
            </w:r>
            <w:r w:rsidR="002744D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Наставник</w:t>
            </w:r>
            <w:r w:rsidR="00EE38CF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 (име и презиме)</w:t>
            </w:r>
          </w:p>
        </w:tc>
        <w:tc>
          <w:tcPr>
            <w:tcW w:w="362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:rsidR="002744D3" w:rsidRPr="0018581A" w:rsidRDefault="0018581A" w:rsidP="00A80090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C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CS"/>
              </w:rPr>
              <w:t>Светлана Чулић</w:t>
            </w:r>
          </w:p>
        </w:tc>
      </w:tr>
      <w:tr w:rsidR="008545D1" w:rsidRPr="002839AC" w:rsidTr="000C78F3">
        <w:trPr>
          <w:trHeight w:hRule="exact" w:val="432"/>
        </w:trPr>
        <w:tc>
          <w:tcPr>
            <w:tcW w:w="20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8545D1" w:rsidRPr="002839AC" w:rsidRDefault="008545D1" w:rsidP="000C78F3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3</w:t>
            </w: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. </w:t>
            </w:r>
            <w:r w:rsidR="007A506A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Модел наставе (изабрати</w:t>
            </w:r>
            <w:r w:rsidR="00AF6FB1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 из падајућег менија</w:t>
            </w:r>
            <w:r w:rsidR="007A506A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)</w:t>
            </w: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:</w:t>
            </w:r>
          </w:p>
        </w:tc>
        <w:tc>
          <w:tcPr>
            <w:tcW w:w="293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:rsidR="008545D1" w:rsidRPr="00AF6FB1" w:rsidRDefault="007A506A" w:rsidP="00104B52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8"/>
                <w:szCs w:val="28"/>
                <w:vertAlign w:val="subscript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vertAlign w:val="subscript"/>
              </w:rPr>
              <w:t xml:space="preserve">   </w:t>
            </w:r>
            <w:sdt>
              <w:sdtPr>
                <w:rPr>
                  <w:rFonts w:asciiTheme="majorHAnsi" w:eastAsia="Arial" w:hAnsiTheme="majorHAnsi" w:cs="Times New Roman"/>
                  <w:b/>
                  <w:color w:val="404040" w:themeColor="text1" w:themeTint="BF"/>
                  <w:kern w:val="24"/>
                  <w:sz w:val="28"/>
                  <w:szCs w:val="28"/>
                  <w:vertAlign w:val="subscript"/>
                </w:rPr>
                <w:id w:val="-1437828546"/>
                <w:lock w:val="sdtLocked"/>
                <w:placeholder>
                  <w:docPart w:val="EE4F723DB1D44E498DAC9C0178E9ED41"/>
                </w:placeholder>
                <w:comboBox>
                  <w:listItem w:displayText="Кликните овде и изаберите" w:value="Кликните овде и изаберите"/>
                  <w:listItem w:displayText="Класични (уживо у учионици)" w:value="Класични (уживо у учионици)"/>
                  <w:listItem w:displayText="Онлајн (настава на даљину)" w:value="Онлајн (настава на даљину)"/>
                  <w:listItem w:displayText="Хибридни (комбинација класичне и онлајн наставе)" w:value="Хибридни (комбинација класичне и онлајн наставе)"/>
                </w:comboBox>
              </w:sdtPr>
              <w:sdtContent>
                <w:proofErr w:type="spellStart"/>
                <w:r w:rsidR="00C60AF1">
                  <w:rPr>
                    <w:rFonts w:asciiTheme="majorHAnsi" w:eastAsia="Arial" w:hAnsiTheme="majorHAnsi" w:cs="Times New Roman"/>
                    <w:b/>
                    <w:color w:val="404040" w:themeColor="text1" w:themeTint="BF"/>
                    <w:kern w:val="24"/>
                    <w:sz w:val="28"/>
                    <w:szCs w:val="28"/>
                    <w:vertAlign w:val="subscript"/>
                  </w:rPr>
                  <w:t>Класични</w:t>
                </w:r>
                <w:proofErr w:type="spellEnd"/>
                <w:r w:rsidR="00C60AF1">
                  <w:rPr>
                    <w:rFonts w:asciiTheme="majorHAnsi" w:eastAsia="Arial" w:hAnsiTheme="majorHAnsi" w:cs="Times New Roman"/>
                    <w:b/>
                    <w:color w:val="404040" w:themeColor="text1" w:themeTint="BF"/>
                    <w:kern w:val="24"/>
                    <w:sz w:val="28"/>
                    <w:szCs w:val="28"/>
                    <w:vertAlign w:val="subscript"/>
                  </w:rPr>
                  <w:t xml:space="preserve"> (</w:t>
                </w:r>
                <w:proofErr w:type="spellStart"/>
                <w:r w:rsidR="00C60AF1">
                  <w:rPr>
                    <w:rFonts w:asciiTheme="majorHAnsi" w:eastAsia="Arial" w:hAnsiTheme="majorHAnsi" w:cs="Times New Roman"/>
                    <w:b/>
                    <w:color w:val="404040" w:themeColor="text1" w:themeTint="BF"/>
                    <w:kern w:val="24"/>
                    <w:sz w:val="28"/>
                    <w:szCs w:val="28"/>
                    <w:vertAlign w:val="subscript"/>
                  </w:rPr>
                  <w:t>уживо</w:t>
                </w:r>
                <w:proofErr w:type="spellEnd"/>
                <w:r w:rsidR="00C60AF1">
                  <w:rPr>
                    <w:rFonts w:asciiTheme="majorHAnsi" w:eastAsia="Arial" w:hAnsiTheme="majorHAnsi" w:cs="Times New Roman"/>
                    <w:b/>
                    <w:color w:val="404040" w:themeColor="text1" w:themeTint="BF"/>
                    <w:kern w:val="24"/>
                    <w:sz w:val="28"/>
                    <w:szCs w:val="28"/>
                    <w:vertAlign w:val="subscript"/>
                  </w:rPr>
                  <w:t xml:space="preserve"> у </w:t>
                </w:r>
                <w:proofErr w:type="spellStart"/>
                <w:r w:rsidR="00C60AF1">
                  <w:rPr>
                    <w:rFonts w:asciiTheme="majorHAnsi" w:eastAsia="Arial" w:hAnsiTheme="majorHAnsi" w:cs="Times New Roman"/>
                    <w:b/>
                    <w:color w:val="404040" w:themeColor="text1" w:themeTint="BF"/>
                    <w:kern w:val="24"/>
                    <w:sz w:val="28"/>
                    <w:szCs w:val="28"/>
                    <w:vertAlign w:val="subscript"/>
                  </w:rPr>
                  <w:t>учионици</w:t>
                </w:r>
                <w:proofErr w:type="spellEnd"/>
                <w:r w:rsidR="00C60AF1">
                  <w:rPr>
                    <w:rFonts w:asciiTheme="majorHAnsi" w:eastAsia="Arial" w:hAnsiTheme="majorHAnsi" w:cs="Times New Roman"/>
                    <w:b/>
                    <w:color w:val="404040" w:themeColor="text1" w:themeTint="BF"/>
                    <w:kern w:val="24"/>
                    <w:sz w:val="28"/>
                    <w:szCs w:val="28"/>
                    <w:vertAlign w:val="subscript"/>
                  </w:rPr>
                  <w:t>)</w:t>
                </w:r>
              </w:sdtContent>
            </w:sdt>
          </w:p>
        </w:tc>
      </w:tr>
      <w:tr w:rsidR="00A80090" w:rsidRPr="002839AC" w:rsidTr="008D5E55">
        <w:trPr>
          <w:trHeight w:hRule="exact" w:val="432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F471ED" w:rsidRPr="002839AC" w:rsidRDefault="007A506A" w:rsidP="00F057B7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4</w:t>
            </w:r>
            <w:r w:rsidR="00410C1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Предмет:</w:t>
            </w:r>
          </w:p>
        </w:tc>
        <w:tc>
          <w:tcPr>
            <w:tcW w:w="266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:rsidR="00F471ED" w:rsidRPr="0018581A" w:rsidRDefault="0018581A" w:rsidP="00F057B7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C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CS"/>
              </w:rPr>
              <w:t>Ликовна култура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71ED" w:rsidRPr="002839AC" w:rsidRDefault="00F471ED" w:rsidP="002744D3">
            <w:pPr>
              <w:spacing w:after="0" w:line="240" w:lineRule="auto"/>
              <w:ind w:firstLine="139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</w:pPr>
            <w:proofErr w:type="spellStart"/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Разред</w:t>
            </w:r>
            <w:proofErr w:type="spellEnd"/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  <w:t xml:space="preserve"> 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71ED" w:rsidRPr="0018581A" w:rsidRDefault="0018581A" w:rsidP="00EE38CF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vertAlign w:val="subscript"/>
                <w:lang w:val="sr-Cyrl-C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vertAlign w:val="subscript"/>
                <w:lang w:val="sr-Cyrl-CS"/>
              </w:rPr>
              <w:t>1.</w:t>
            </w:r>
          </w:p>
        </w:tc>
      </w:tr>
      <w:tr w:rsidR="00A80090" w:rsidRPr="002839AC" w:rsidTr="008D5E55">
        <w:trPr>
          <w:trHeight w:hRule="exact" w:val="432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F471ED" w:rsidRPr="002839AC" w:rsidRDefault="007A506A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5</w:t>
            </w:r>
            <w:r w:rsidR="00410C1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Наставна тема - модул:</w:t>
            </w:r>
          </w:p>
        </w:tc>
        <w:tc>
          <w:tcPr>
            <w:tcW w:w="362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:rsidR="00F471ED" w:rsidRPr="0018581A" w:rsidRDefault="0018581A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404040" w:themeColor="text1" w:themeTint="BF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b/>
                <w:color w:val="404040" w:themeColor="text1" w:themeTint="BF"/>
                <w:lang w:val="sr-Cyrl-CS"/>
              </w:rPr>
              <w:t>Обликовање</w:t>
            </w:r>
          </w:p>
        </w:tc>
      </w:tr>
      <w:tr w:rsidR="00A80090" w:rsidRPr="002839AC" w:rsidTr="008D5E55">
        <w:trPr>
          <w:trHeight w:hRule="exact" w:val="432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F471ED" w:rsidRPr="002839AC" w:rsidRDefault="007A506A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6</w:t>
            </w:r>
            <w:r w:rsidR="00410C1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Наставна јединица:</w:t>
            </w:r>
          </w:p>
        </w:tc>
        <w:tc>
          <w:tcPr>
            <w:tcW w:w="362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:rsidR="00F471ED" w:rsidRPr="0018581A" w:rsidRDefault="0018581A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404040" w:themeColor="text1" w:themeTint="BF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b/>
                <w:color w:val="404040" w:themeColor="text1" w:themeTint="BF"/>
                <w:lang w:val="sr-Cyrl-CS"/>
              </w:rPr>
              <w:t>Преобликовањем до новогодишњег украса</w:t>
            </w:r>
          </w:p>
        </w:tc>
      </w:tr>
      <w:tr w:rsidR="00A80090" w:rsidRPr="002839AC" w:rsidTr="008D5E55">
        <w:trPr>
          <w:trHeight w:hRule="exact" w:val="432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F471ED" w:rsidRPr="002839AC" w:rsidRDefault="007A506A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7</w:t>
            </w:r>
            <w:r w:rsidR="00410C1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Циљ наставне јединице:</w:t>
            </w:r>
          </w:p>
        </w:tc>
        <w:tc>
          <w:tcPr>
            <w:tcW w:w="362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F471ED" w:rsidRPr="00AA54F6" w:rsidRDefault="00AA54F6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  <w:lang w:val="sr-Cyrl-CS"/>
              </w:rPr>
              <w:t>Усвајање поступка за израду новогодишњих украса</w:t>
            </w:r>
          </w:p>
        </w:tc>
      </w:tr>
      <w:tr w:rsidR="00A80090" w:rsidRPr="002839AC" w:rsidTr="008D5E55">
        <w:trPr>
          <w:trHeight w:val="432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F471ED" w:rsidRPr="002839AC" w:rsidRDefault="007A506A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8</w:t>
            </w:r>
            <w:r w:rsidR="00410C1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Очекивани исходи:</w:t>
            </w:r>
          </w:p>
        </w:tc>
        <w:tc>
          <w:tcPr>
            <w:tcW w:w="362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F471ED" w:rsidRPr="00AA54F6" w:rsidRDefault="00AA54F6" w:rsidP="007C69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  <w:lang w:val="sr-Cyrl-CS"/>
              </w:rPr>
              <w:t>Ученици ће бити у стању да обликују тродимензионалне облике одређеним материјалом и поступком и да их спајају правећи нове</w:t>
            </w:r>
          </w:p>
        </w:tc>
      </w:tr>
      <w:tr w:rsidR="00A80090" w:rsidRPr="002839AC" w:rsidTr="008D5E55">
        <w:trPr>
          <w:trHeight w:hRule="exact" w:val="432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F471ED" w:rsidRPr="002839AC" w:rsidRDefault="007A506A" w:rsidP="00F471ED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9</w:t>
            </w:r>
            <w:r w:rsidR="00410C1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Методе рада:</w:t>
            </w:r>
          </w:p>
        </w:tc>
        <w:tc>
          <w:tcPr>
            <w:tcW w:w="362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F471ED" w:rsidRPr="00AA54F6" w:rsidRDefault="0001673E" w:rsidP="00F471ED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CS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CS"/>
              </w:rPr>
              <w:t xml:space="preserve">Посматрање, </w:t>
            </w:r>
            <w:r w:rsidR="00AF250B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CS"/>
              </w:rPr>
              <w:t>демонстрација, ра</w:t>
            </w:r>
            <w:r w:rsidR="00AA54F6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CS"/>
              </w:rPr>
              <w:t>зговор, практичан рад</w:t>
            </w:r>
          </w:p>
        </w:tc>
      </w:tr>
      <w:tr w:rsidR="00A80090" w:rsidRPr="002839AC" w:rsidTr="008D5E55">
        <w:trPr>
          <w:trHeight w:hRule="exact" w:val="432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F471ED" w:rsidRPr="002839AC" w:rsidRDefault="007A506A" w:rsidP="00F471ED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10</w:t>
            </w:r>
            <w:r w:rsidR="00410C1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Облици рада:</w:t>
            </w:r>
          </w:p>
        </w:tc>
        <w:tc>
          <w:tcPr>
            <w:tcW w:w="362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F471ED" w:rsidRPr="00AA54F6" w:rsidRDefault="00AA54F6" w:rsidP="00F471ED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CS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CS"/>
              </w:rPr>
              <w:t>Индивидуални</w:t>
            </w:r>
            <w:r w:rsidR="0001673E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CS"/>
              </w:rPr>
              <w:t>, фронтални</w:t>
            </w:r>
          </w:p>
        </w:tc>
      </w:tr>
      <w:tr w:rsidR="000C681C" w:rsidRPr="002839AC" w:rsidTr="008D5E55">
        <w:trPr>
          <w:trHeight w:hRule="exact" w:val="902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0C681C" w:rsidRPr="002839AC" w:rsidRDefault="007A506A" w:rsidP="000C681C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hAnsiTheme="majorHAnsi" w:cs="Times New Roman"/>
                <w:b/>
                <w:color w:val="404040" w:themeColor="text1" w:themeTint="BF"/>
              </w:rPr>
              <w:t>11</w:t>
            </w:r>
            <w:r w:rsidR="000C681C"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. Потребна опрема / услови / наставна средства 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/ софтвер </w:t>
            </w:r>
            <w:r w:rsidR="008D5E55">
              <w:rPr>
                <w:rFonts w:asciiTheme="majorHAnsi" w:hAnsiTheme="majorHAnsi" w:cs="Times New Roman"/>
                <w:b/>
                <w:color w:val="404040" w:themeColor="text1" w:themeTint="BF"/>
              </w:rPr>
              <w:t>–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 апликације</w:t>
            </w:r>
            <w:r w:rsidR="008D5E55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 - алати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 </w:t>
            </w:r>
            <w:r w:rsidR="000C681C"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за реализацију часа</w:t>
            </w:r>
          </w:p>
        </w:tc>
        <w:tc>
          <w:tcPr>
            <w:tcW w:w="362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0C681C" w:rsidRPr="00AA54F6" w:rsidRDefault="00AA54F6" w:rsidP="000C681C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CS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CS"/>
              </w:rPr>
              <w:t>Прибор за рад</w:t>
            </w:r>
            <w:r w:rsidR="008123C1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CS"/>
              </w:rPr>
              <w:t>: старе сија</w:t>
            </w:r>
            <w:r w:rsidR="0001673E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CS"/>
              </w:rPr>
              <w:t>лице, крпице, колаж папир, боје,</w:t>
            </w:r>
            <w:r w:rsidR="008123C1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CS"/>
              </w:rPr>
              <w:t xml:space="preserve"> украсне трачице</w:t>
            </w:r>
          </w:p>
        </w:tc>
      </w:tr>
      <w:tr w:rsidR="000C681C" w:rsidRPr="002839AC" w:rsidTr="00BD2640">
        <w:trPr>
          <w:trHeight w:hRule="exact" w:val="1267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0C681C" w:rsidRPr="002839AC" w:rsidRDefault="000C681C" w:rsidP="007A506A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1</w:t>
            </w:r>
            <w:r w:rsidR="007A506A">
              <w:rPr>
                <w:rFonts w:asciiTheme="majorHAnsi" w:hAnsiTheme="majorHAnsi" w:cs="Times New Roman"/>
                <w:b/>
                <w:color w:val="404040" w:themeColor="text1" w:themeTint="BF"/>
              </w:rPr>
              <w:t>2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. 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</w:rPr>
              <w:t>Детаљан опис начина употребе д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игитални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</w:rPr>
              <w:t>х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 образовни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</w:rPr>
              <w:t>х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 материјал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</w:rPr>
              <w:t>а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 / дигитални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</w:rPr>
              <w:t>х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 уџбени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</w:rPr>
              <w:t>ка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 </w:t>
            </w:r>
            <w:r w:rsidR="008545D1">
              <w:rPr>
                <w:rFonts w:asciiTheme="majorHAnsi" w:hAnsiTheme="majorHAnsi" w:cs="Times New Roman"/>
                <w:b/>
                <w:color w:val="404040" w:themeColor="text1" w:themeTint="BF"/>
              </w:rPr>
              <w:t>/ апликација и алата</w:t>
            </w:r>
            <w:r w:rsidR="00B27C39" w:rsidRPr="00B27C39">
              <w:rPr>
                <w:rFonts w:asciiTheme="majorHAnsi" w:hAnsiTheme="majorHAnsi" w:cs="Times New Roman"/>
                <w:b/>
                <w:color w:val="FF0000"/>
              </w:rPr>
              <w:t>*</w:t>
            </w:r>
          </w:p>
        </w:tc>
        <w:tc>
          <w:tcPr>
            <w:tcW w:w="362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0C681C" w:rsidRPr="00AA4CAF" w:rsidRDefault="00AA4CAF" w:rsidP="00AA4CAF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CS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CS"/>
              </w:rPr>
              <w:t>Путем видео бима и пројекционог платна  у учионици пуштање Јутјуб – видеа у трајању од 3 минута који приказује поступак израде новогодишњих украса.</w:t>
            </w:r>
          </w:p>
        </w:tc>
      </w:tr>
      <w:tr w:rsidR="00A80090" w:rsidRPr="002839AC" w:rsidTr="008D5E55">
        <w:trPr>
          <w:trHeight w:hRule="exact" w:val="432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F471ED" w:rsidRPr="002839AC" w:rsidRDefault="00F471ED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</w:p>
        </w:tc>
        <w:tc>
          <w:tcPr>
            <w:tcW w:w="1674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F471ED" w:rsidRPr="002839AC" w:rsidRDefault="00F471ED" w:rsidP="00F471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proofErr w:type="spellStart"/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Планиране</w:t>
            </w:r>
            <w:proofErr w:type="spellEnd"/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 </w:t>
            </w:r>
            <w:proofErr w:type="spellStart"/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активности</w:t>
            </w:r>
            <w:proofErr w:type="spellEnd"/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 </w:t>
            </w:r>
            <w:proofErr w:type="spellStart"/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наставника</w:t>
            </w:r>
            <w:proofErr w:type="spellEnd"/>
          </w:p>
        </w:tc>
        <w:tc>
          <w:tcPr>
            <w:tcW w:w="1949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71ED" w:rsidRPr="002839AC" w:rsidRDefault="00F471ED" w:rsidP="00F471ED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Планиране активности ученика</w:t>
            </w:r>
          </w:p>
        </w:tc>
      </w:tr>
      <w:tr w:rsidR="00A80090" w:rsidRPr="002839AC" w:rsidTr="008D5E55">
        <w:trPr>
          <w:trHeight w:val="724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F471ED" w:rsidRPr="002839AC" w:rsidRDefault="00410C13" w:rsidP="002744D3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1</w:t>
            </w:r>
            <w:r w:rsidR="007A506A">
              <w:rPr>
                <w:rFonts w:asciiTheme="majorHAnsi" w:hAnsiTheme="majorHAnsi" w:cs="Times New Roman"/>
                <w:b/>
                <w:color w:val="404040" w:themeColor="text1" w:themeTint="BF"/>
              </w:rPr>
              <w:t>3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.1. </w:t>
            </w:r>
            <w:r w:rsidR="00F471ED"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Уводни део часа </w:t>
            </w:r>
          </w:p>
          <w:p w:rsidR="00F471ED" w:rsidRPr="002839AC" w:rsidRDefault="00F471ED" w:rsidP="002744D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</w:p>
        </w:tc>
        <w:tc>
          <w:tcPr>
            <w:tcW w:w="1674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F471ED" w:rsidRDefault="00AF250B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  <w:t xml:space="preserve">Учитељ поставља питања ученицима: Који празник нам се приближава? Које обичаје поштујемо када прослављамо Нову годину? </w:t>
            </w:r>
          </w:p>
          <w:p w:rsidR="00AF250B" w:rsidRDefault="00AF250B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  <w:t xml:space="preserve">Учитељ ученицима показује неокићену јелку и пита их шта на њој недостаје. Пита их како изгледају украси које су они до сада видели и њима китили јелку. Пита их да ли знају шта значи изрека „Изгледаш као новогодишња јелка“. </w:t>
            </w:r>
          </w:p>
          <w:p w:rsidR="00AF250B" w:rsidRPr="00AF250B" w:rsidRDefault="00AF250B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  <w:t xml:space="preserve">Учитељ пита ученике да ли желе да науче 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  <w:lastRenderedPageBreak/>
              <w:t>како да сами направе новогодишње украсе и да потом заједно оките њихову јелку.</w:t>
            </w:r>
          </w:p>
        </w:tc>
        <w:tc>
          <w:tcPr>
            <w:tcW w:w="1949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471ED" w:rsidRPr="00AF250B" w:rsidRDefault="00AF250B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  <w:lastRenderedPageBreak/>
              <w:t>Ученици одговарају на питања учитеља .</w:t>
            </w:r>
          </w:p>
        </w:tc>
      </w:tr>
      <w:tr w:rsidR="00A80090" w:rsidRPr="002839AC" w:rsidTr="008D5E55">
        <w:trPr>
          <w:trHeight w:val="724"/>
        </w:trPr>
        <w:tc>
          <w:tcPr>
            <w:tcW w:w="137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F471ED" w:rsidRPr="002839AC" w:rsidRDefault="00410C13" w:rsidP="007A506A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lastRenderedPageBreak/>
              <w:t>1</w:t>
            </w:r>
            <w:r w:rsidR="007A506A">
              <w:rPr>
                <w:rFonts w:asciiTheme="majorHAnsi" w:hAnsiTheme="majorHAnsi" w:cs="Times New Roman"/>
                <w:b/>
                <w:color w:val="404040" w:themeColor="text1" w:themeTint="BF"/>
              </w:rPr>
              <w:t>3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.2. </w:t>
            </w:r>
            <w:r w:rsidR="00F471ED"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Средишњи део часа</w:t>
            </w:r>
          </w:p>
        </w:tc>
        <w:tc>
          <w:tcPr>
            <w:tcW w:w="1674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F471ED" w:rsidRDefault="00AA4CAF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  <w:t>Учитељ приказује видео са детаљним упутствима и објашњењима како могу да се направе новогодишњи украси од искоришћених сијалица.</w:t>
            </w:r>
          </w:p>
          <w:p w:rsidR="00AA4CAF" w:rsidRDefault="00AA4CAF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  <w:t>Након одгледаног видеа, учитељ пита ученике да ли су разумели поступак рада и да ли могу да почну са израдом својих украса. Објашњава да они могу да додају своје идеје и да направе украсе какве они желе, користећи материјал за рад који су донели.</w:t>
            </w:r>
          </w:p>
          <w:p w:rsidR="009A1F7E" w:rsidRPr="009A1F7E" w:rsidRDefault="009A1F7E" w:rsidP="009A1F7E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</w:pPr>
            <w:r w:rsidRPr="009A1F7E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  <w:t xml:space="preserve">Учитељ обилази ученике и помаже уколико је потребно, усмерава и подстиче стварање нових идеја. </w:t>
            </w:r>
          </w:p>
          <w:p w:rsidR="009A1F7E" w:rsidRPr="00AA4CAF" w:rsidRDefault="009A1F7E" w:rsidP="0001673E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  <w:t xml:space="preserve">Учитељ наглашава да деца могу да деле међусобно унапред донети материјал како би </w:t>
            </w:r>
            <w:r w:rsidR="0001673E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  <w:t>њихови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  <w:t xml:space="preserve"> украси били што расноврснији и оригиналнији.</w:t>
            </w:r>
          </w:p>
        </w:tc>
        <w:tc>
          <w:tcPr>
            <w:tcW w:w="1949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471ED" w:rsidRDefault="00AA4CA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CS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lang w:val="sr-Cyrl-CS"/>
              </w:rPr>
              <w:t>Ученици гледају видео.</w:t>
            </w:r>
          </w:p>
          <w:p w:rsidR="009A1F7E" w:rsidRDefault="0078370E" w:rsidP="009A1F7E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  <w:t xml:space="preserve">Ученици </w:t>
            </w:r>
            <w:r w:rsidR="00AA4CAF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  <w:t>почињу са и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  <w:t>зрадом украса</w:t>
            </w:r>
            <w:r w:rsidR="009A1F7E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  <w:t>.</w:t>
            </w:r>
            <w:r w:rsidR="00710681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  <w:t xml:space="preserve"> Размењују материјале, помажу при раду једни другима, размењују идеје.</w:t>
            </w:r>
          </w:p>
          <w:p w:rsidR="009A1F7E" w:rsidRPr="00AA4CAF" w:rsidRDefault="009A1F7E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C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  <w:t xml:space="preserve"> </w:t>
            </w:r>
          </w:p>
        </w:tc>
      </w:tr>
      <w:tr w:rsidR="00A80090" w:rsidRPr="002839AC" w:rsidTr="008D5E55">
        <w:trPr>
          <w:trHeight w:val="724"/>
        </w:trPr>
        <w:tc>
          <w:tcPr>
            <w:tcW w:w="137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F471ED" w:rsidRPr="002839AC" w:rsidRDefault="00410C13" w:rsidP="007A506A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1</w:t>
            </w:r>
            <w:r w:rsidR="007A506A">
              <w:rPr>
                <w:rFonts w:asciiTheme="majorHAnsi" w:hAnsiTheme="majorHAnsi" w:cs="Times New Roman"/>
                <w:b/>
                <w:color w:val="404040" w:themeColor="text1" w:themeTint="BF"/>
              </w:rPr>
              <w:t>3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.3. </w:t>
            </w:r>
            <w:r w:rsidR="00F471ED"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Завршни део часа</w:t>
            </w:r>
          </w:p>
        </w:tc>
        <w:tc>
          <w:tcPr>
            <w:tcW w:w="1674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F471ED" w:rsidRPr="00A37CBC" w:rsidRDefault="00710681" w:rsidP="00A37CBC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lang w:val="sr-Cyrl-CS"/>
              </w:rPr>
              <w:t xml:space="preserve">Након завршетка рада, учитељ позива ученике да донесу украсе које су направили и да их ставе на јелку. </w:t>
            </w:r>
            <w:r w:rsidR="00A37CBC">
              <w:rPr>
                <w:rFonts w:asciiTheme="majorHAnsi" w:eastAsia="Arial" w:hAnsiTheme="majorHAnsi" w:cs="Times New Roman"/>
                <w:color w:val="404040" w:themeColor="text1" w:themeTint="BF"/>
                <w:lang w:val="sr-Cyrl-CS"/>
              </w:rPr>
              <w:t xml:space="preserve">Учитељ пита ученике како им јелка изгледа, да је опишу. Објашњава ученицима изреку </w:t>
            </w:r>
            <w:r w:rsidR="00A37CBC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  <w:t xml:space="preserve">„Изгледаш као новогодишња јелка“. </w:t>
            </w:r>
          </w:p>
        </w:tc>
        <w:tc>
          <w:tcPr>
            <w:tcW w:w="1949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471ED" w:rsidRDefault="00C60AF1" w:rsidP="00C60AF1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  <w:t>Ученици ките јелку украсима које су сами направили и коментаришу своје украсе и украсе својих другара: наглашавају какве су потешкоће при изради имали и шта их је инспирисало да баш такве украсе направе.</w:t>
            </w:r>
          </w:p>
          <w:p w:rsidR="00A37CBC" w:rsidRPr="00C60AF1" w:rsidRDefault="00A37CBC" w:rsidP="00C60AF1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  <w:t>Ученици добијају одговор на питање шта значи када се каже да неко изгледа као новогодишња јелка.</w:t>
            </w:r>
          </w:p>
        </w:tc>
      </w:tr>
      <w:tr w:rsidR="00E36435" w:rsidRPr="002839AC" w:rsidTr="008D5E55">
        <w:trPr>
          <w:trHeight w:val="724"/>
        </w:trPr>
        <w:tc>
          <w:tcPr>
            <w:tcW w:w="137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E36435" w:rsidRPr="002839AC" w:rsidRDefault="00410C13" w:rsidP="002744D3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1</w:t>
            </w:r>
            <w:r w:rsidR="007A506A">
              <w:rPr>
                <w:rFonts w:asciiTheme="majorHAnsi" w:hAnsiTheme="majorHAnsi" w:cs="Times New Roman"/>
                <w:b/>
                <w:color w:val="404040" w:themeColor="text1" w:themeTint="BF"/>
              </w:rPr>
              <w:t>4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. </w:t>
            </w:r>
            <w:r w:rsidR="00E36435"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Линкови</w:t>
            </w:r>
            <w:r w:rsidR="00F057B7" w:rsidRPr="008545D1">
              <w:rPr>
                <w:rFonts w:asciiTheme="majorHAnsi" w:hAnsiTheme="majorHAnsi" w:cs="Times New Roman"/>
                <w:b/>
                <w:color w:val="FF0000"/>
              </w:rPr>
              <w:t>**</w:t>
            </w:r>
          </w:p>
          <w:p w:rsidR="00E36435" w:rsidRPr="002839AC" w:rsidRDefault="008545D1" w:rsidP="00410C13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</w:rPr>
            </w:pPr>
            <w:r>
              <w:rPr>
                <w:rFonts w:asciiTheme="majorHAnsi" w:hAnsiTheme="majorHAnsi" w:cs="Times New Roman"/>
                <w:color w:val="404040" w:themeColor="text1" w:themeTint="BF"/>
              </w:rPr>
              <w:t xml:space="preserve"> ка презентацији која прати час</w:t>
            </w:r>
          </w:p>
          <w:p w:rsidR="00410C13" w:rsidRPr="002839AC" w:rsidRDefault="00410C13" w:rsidP="00410C13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color w:val="404040" w:themeColor="text1" w:themeTint="BF"/>
              </w:rPr>
              <w:t xml:space="preserve"> ка дигиталном образовном садржају</w:t>
            </w:r>
            <w:r w:rsidR="007A506A">
              <w:rPr>
                <w:rFonts w:asciiTheme="majorHAnsi" w:hAnsiTheme="majorHAnsi" w:cs="Times New Roman"/>
                <w:color w:val="404040" w:themeColor="text1" w:themeTint="BF"/>
              </w:rPr>
              <w:t xml:space="preserve"> / алатима / апликацијама</w:t>
            </w:r>
            <w:r w:rsidRPr="002839AC">
              <w:rPr>
                <w:rFonts w:asciiTheme="majorHAnsi" w:hAnsiTheme="majorHAnsi" w:cs="Times New Roman"/>
                <w:color w:val="404040" w:themeColor="text1" w:themeTint="BF"/>
              </w:rPr>
              <w:t xml:space="preserve"> </w:t>
            </w:r>
          </w:p>
          <w:p w:rsidR="00410C13" w:rsidRPr="002839AC" w:rsidRDefault="00410C13" w:rsidP="00410C13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color w:val="404040" w:themeColor="text1" w:themeTint="BF"/>
              </w:rPr>
              <w:t xml:space="preserve"> ка свим осталим онлајн садржајима који дају увид у </w:t>
            </w:r>
            <w:r w:rsidR="00B94631" w:rsidRPr="002839AC">
              <w:rPr>
                <w:rFonts w:asciiTheme="majorHAnsi" w:hAnsiTheme="majorHAnsi" w:cs="Times New Roman"/>
                <w:color w:val="404040" w:themeColor="text1" w:themeTint="BF"/>
              </w:rPr>
              <w:t xml:space="preserve">припрему за </w:t>
            </w:r>
            <w:r w:rsidRPr="002839AC">
              <w:rPr>
                <w:rFonts w:asciiTheme="majorHAnsi" w:hAnsiTheme="majorHAnsi" w:cs="Times New Roman"/>
                <w:color w:val="404040" w:themeColor="text1" w:themeTint="BF"/>
              </w:rPr>
              <w:t xml:space="preserve">час </w:t>
            </w:r>
            <w:r w:rsidR="00B94631" w:rsidRPr="002839AC">
              <w:rPr>
                <w:rFonts w:asciiTheme="majorHAnsi" w:hAnsiTheme="majorHAnsi" w:cs="Times New Roman"/>
                <w:color w:val="404040" w:themeColor="text1" w:themeTint="BF"/>
              </w:rPr>
              <w:t>и његову реализацију</w:t>
            </w:r>
            <w:r w:rsidRPr="002839AC">
              <w:rPr>
                <w:rFonts w:asciiTheme="majorHAnsi" w:hAnsiTheme="majorHAnsi" w:cs="Times New Roman"/>
                <w:color w:val="404040" w:themeColor="text1" w:themeTint="BF"/>
              </w:rPr>
              <w:t xml:space="preserve"> </w:t>
            </w:r>
          </w:p>
        </w:tc>
        <w:tc>
          <w:tcPr>
            <w:tcW w:w="3623" w:type="pct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D17982" w:rsidRDefault="00D17982" w:rsidP="00CE2D0C">
            <w:pPr>
              <w:spacing w:after="0" w:line="240" w:lineRule="auto"/>
            </w:pPr>
            <w:hyperlink r:id="rId8" w:history="1">
              <w:r w:rsidRPr="00D17982">
                <w:rPr>
                  <w:rStyle w:val="Hyperlink"/>
                </w:rPr>
                <w:t>https://drive.google.com/file/d/1raHr7skK52b-3xVSp4nohRZCZ111pSQs/view?usp=sharing</w:t>
              </w:r>
            </w:hyperlink>
          </w:p>
          <w:p w:rsidR="00E36435" w:rsidRPr="00CE2D0C" w:rsidRDefault="0023718E" w:rsidP="00CE2D0C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CS"/>
              </w:rPr>
            </w:pPr>
            <w:hyperlink r:id="rId9" w:history="1">
              <w:r w:rsidR="00CE2D0C" w:rsidRPr="00CE2D0C">
                <w:rPr>
                  <w:rStyle w:val="Hyperlink"/>
                  <w:rFonts w:asciiTheme="majorHAnsi" w:eastAsia="Arial" w:hAnsiTheme="majorHAnsi" w:cs="Times New Roman"/>
                  <w:bCs/>
                  <w:kern w:val="24"/>
                </w:rPr>
                <w:t>https://www.youtube.com/watch?v=sqMt6dWly40</w:t>
              </w:r>
            </w:hyperlink>
          </w:p>
        </w:tc>
      </w:tr>
      <w:tr w:rsidR="00A80090" w:rsidRPr="002839AC" w:rsidTr="008D5E55">
        <w:trPr>
          <w:trHeight w:val="1320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521A3B" w:rsidRPr="002839AC" w:rsidRDefault="00410C13" w:rsidP="00F057B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404040" w:themeColor="text1" w:themeTint="BF"/>
                <w:sz w:val="24"/>
                <w:szCs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</w:rPr>
              <w:t>1</w:t>
            </w:r>
            <w:r w:rsidR="007A506A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</w:rPr>
              <w:t>5</w:t>
            </w:r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</w:rPr>
              <w:t xml:space="preserve">. </w:t>
            </w:r>
            <w:r w:rsidR="00521A3B"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</w:rPr>
              <w:t>Начини провере остварености исхода</w:t>
            </w:r>
          </w:p>
        </w:tc>
        <w:tc>
          <w:tcPr>
            <w:tcW w:w="362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521A3B" w:rsidRPr="00A37CBC" w:rsidRDefault="00A37CBC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CS"/>
              </w:rPr>
              <w:t>Изглед направљених украса.</w:t>
            </w:r>
          </w:p>
        </w:tc>
      </w:tr>
      <w:tr w:rsidR="00EA0A0E" w:rsidRPr="002839AC" w:rsidTr="008D5E55">
        <w:trPr>
          <w:trHeight w:val="1320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EA0A0E" w:rsidRPr="002839AC" w:rsidRDefault="00EA0A0E" w:rsidP="007A506A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</w:rPr>
              <w:t xml:space="preserve">16. Остало </w:t>
            </w:r>
            <w:r w:rsidRPr="00EA0A0E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sz w:val="24"/>
                <w:szCs w:val="24"/>
              </w:rPr>
              <w:t>(</w:t>
            </w:r>
            <w:r w:rsidRPr="002839AC">
              <w:rPr>
                <w:rFonts w:ascii="Times New Roman" w:hAnsi="Times New Roman" w:cs="Times New Roman"/>
                <w:sz w:val="24"/>
                <w:szCs w:val="24"/>
              </w:rPr>
              <w:t>нпр. стандарди, кључни појмови, корелација, међупредметне компетенције и с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0A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*</w:t>
            </w:r>
          </w:p>
        </w:tc>
        <w:tc>
          <w:tcPr>
            <w:tcW w:w="362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A37CBC" w:rsidRDefault="00A37CBC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CS"/>
              </w:rPr>
              <w:t>Украс, Нова година, кићење, прослава;</w:t>
            </w:r>
          </w:p>
          <w:p w:rsidR="00EA0A0E" w:rsidRPr="00A37CBC" w:rsidRDefault="00A37CBC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CS"/>
              </w:rPr>
              <w:t>Српски језик, свет око нас</w:t>
            </w:r>
          </w:p>
        </w:tc>
      </w:tr>
    </w:tbl>
    <w:p w:rsidR="00E60E32" w:rsidRPr="002839AC" w:rsidRDefault="00E60E32" w:rsidP="00E36435">
      <w:pPr>
        <w:rPr>
          <w:rFonts w:ascii="Times New Roman" w:hAnsi="Times New Roman" w:cs="Times New Roman"/>
          <w:sz w:val="24"/>
          <w:szCs w:val="24"/>
        </w:rPr>
      </w:pPr>
    </w:p>
    <w:sectPr w:rsidR="00E60E32" w:rsidRPr="002839AC" w:rsidSect="008545D1">
      <w:pgSz w:w="15840" w:h="12240" w:orient="landscape"/>
      <w:pgMar w:top="284" w:right="720" w:bottom="4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ADD"/>
    <w:multiLevelType w:val="hybridMultilevel"/>
    <w:tmpl w:val="ED52FA5E"/>
    <w:lvl w:ilvl="0" w:tplc="A2ECB1B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14ABD3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A9F21C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2D6238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2080229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38E256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4B160AF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898644C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7AC094D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">
    <w:nsid w:val="21C25A65"/>
    <w:multiLevelType w:val="hybridMultilevel"/>
    <w:tmpl w:val="EB560098"/>
    <w:lvl w:ilvl="0" w:tplc="3A542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02F37"/>
    <w:multiLevelType w:val="hybridMultilevel"/>
    <w:tmpl w:val="0DE6B1F6"/>
    <w:lvl w:ilvl="0" w:tplc="DF86B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29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C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E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86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01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6E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02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C7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386804"/>
    <w:multiLevelType w:val="hybridMultilevel"/>
    <w:tmpl w:val="3E8E538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9061B"/>
    <w:multiLevelType w:val="hybridMultilevel"/>
    <w:tmpl w:val="B2E2236C"/>
    <w:lvl w:ilvl="0" w:tplc="4BC64B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A4CB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4901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68303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ACA2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ED77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C6D0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EAC96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8F9E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A2F0A5A"/>
    <w:multiLevelType w:val="hybridMultilevel"/>
    <w:tmpl w:val="B93261DC"/>
    <w:lvl w:ilvl="0" w:tplc="BD1698A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81AF9EE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0620CB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E5A0D87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CFC211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E141B7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ED029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1F6F27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7E2303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6">
    <w:nsid w:val="63BB3AAD"/>
    <w:multiLevelType w:val="hybridMultilevel"/>
    <w:tmpl w:val="A26E03B6"/>
    <w:lvl w:ilvl="0" w:tplc="CAF49B1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3E48A4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466A44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894DBF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2492385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C74541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FBA1BD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F6E202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6BC784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7">
    <w:nsid w:val="7C337B3B"/>
    <w:multiLevelType w:val="hybridMultilevel"/>
    <w:tmpl w:val="CB1211DC"/>
    <w:lvl w:ilvl="0" w:tplc="7A6CDF8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1F4FBA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0A6637F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EA0879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C7E2A9E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14CB5A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DFAC8EC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ADDA05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1C4C110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61A4C"/>
    <w:rsid w:val="0001673E"/>
    <w:rsid w:val="00063168"/>
    <w:rsid w:val="000C681C"/>
    <w:rsid w:val="000C78F3"/>
    <w:rsid w:val="00104B52"/>
    <w:rsid w:val="00156C7D"/>
    <w:rsid w:val="001847DB"/>
    <w:rsid w:val="0018581A"/>
    <w:rsid w:val="00234541"/>
    <w:rsid w:val="0023718E"/>
    <w:rsid w:val="002744D3"/>
    <w:rsid w:val="002839AC"/>
    <w:rsid w:val="002F238A"/>
    <w:rsid w:val="00410C13"/>
    <w:rsid w:val="00414BA7"/>
    <w:rsid w:val="00417598"/>
    <w:rsid w:val="004575EC"/>
    <w:rsid w:val="00481A6A"/>
    <w:rsid w:val="004D78F9"/>
    <w:rsid w:val="004F1852"/>
    <w:rsid w:val="00521A3B"/>
    <w:rsid w:val="005E75D9"/>
    <w:rsid w:val="00661A4C"/>
    <w:rsid w:val="006811B3"/>
    <w:rsid w:val="006D10D4"/>
    <w:rsid w:val="006D6A73"/>
    <w:rsid w:val="00710681"/>
    <w:rsid w:val="00712937"/>
    <w:rsid w:val="0078370E"/>
    <w:rsid w:val="007A506A"/>
    <w:rsid w:val="007C6988"/>
    <w:rsid w:val="007E6494"/>
    <w:rsid w:val="00807F41"/>
    <w:rsid w:val="008123C1"/>
    <w:rsid w:val="008545D1"/>
    <w:rsid w:val="00860BFB"/>
    <w:rsid w:val="008D5E55"/>
    <w:rsid w:val="00963695"/>
    <w:rsid w:val="009669D7"/>
    <w:rsid w:val="0098147B"/>
    <w:rsid w:val="009A1F7E"/>
    <w:rsid w:val="00A37CBC"/>
    <w:rsid w:val="00A541B5"/>
    <w:rsid w:val="00A71A9A"/>
    <w:rsid w:val="00A80090"/>
    <w:rsid w:val="00AA4CAF"/>
    <w:rsid w:val="00AA54F6"/>
    <w:rsid w:val="00AF250B"/>
    <w:rsid w:val="00AF6FB1"/>
    <w:rsid w:val="00B0264A"/>
    <w:rsid w:val="00B27C39"/>
    <w:rsid w:val="00B77D01"/>
    <w:rsid w:val="00B94631"/>
    <w:rsid w:val="00BD2640"/>
    <w:rsid w:val="00BF73BA"/>
    <w:rsid w:val="00C32A3E"/>
    <w:rsid w:val="00C60AF1"/>
    <w:rsid w:val="00C70D2C"/>
    <w:rsid w:val="00CE2D0C"/>
    <w:rsid w:val="00D17982"/>
    <w:rsid w:val="00D433A7"/>
    <w:rsid w:val="00D45C4D"/>
    <w:rsid w:val="00D74648"/>
    <w:rsid w:val="00DD642C"/>
    <w:rsid w:val="00E11830"/>
    <w:rsid w:val="00E2195B"/>
    <w:rsid w:val="00E36435"/>
    <w:rsid w:val="00E60E32"/>
    <w:rsid w:val="00EA0714"/>
    <w:rsid w:val="00EA0A0E"/>
    <w:rsid w:val="00EB2C54"/>
    <w:rsid w:val="00EE38CF"/>
    <w:rsid w:val="00F057B7"/>
    <w:rsid w:val="00F13587"/>
    <w:rsid w:val="00F47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1ED"/>
  </w:style>
  <w:style w:type="paragraph" w:styleId="Heading1">
    <w:name w:val="heading 1"/>
    <w:basedOn w:val="Normal"/>
    <w:next w:val="Normal"/>
    <w:link w:val="Heading1Char"/>
    <w:uiPriority w:val="9"/>
    <w:qFormat/>
    <w:rsid w:val="00A80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1ED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0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090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800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00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A80090"/>
    <w:rPr>
      <w:b/>
      <w:bCs/>
      <w:smallCaps/>
      <w:color w:val="4F81BD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7A50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2D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2D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1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03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53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raHr7skK52b-3xVSp4nohRZCZ111pSQs/view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qMt6dWly4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4F723DB1D44E498DAC9C0178E9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6C60E-2A44-4E26-BD36-881C6982E80A}"/>
      </w:docPartPr>
      <w:docPartBody>
        <w:p w:rsidR="00371AD7" w:rsidRDefault="008C335D" w:rsidP="008C335D">
          <w:pPr>
            <w:pStyle w:val="EE4F723DB1D44E498DAC9C0178E9ED411"/>
          </w:pPr>
          <w:r>
            <w:rPr>
              <w:rStyle w:val="PlaceholderText"/>
            </w:rPr>
            <w:t>Изаберите: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8C335D"/>
    <w:rsid w:val="001C31A0"/>
    <w:rsid w:val="00371AD7"/>
    <w:rsid w:val="007872E9"/>
    <w:rsid w:val="00866EFF"/>
    <w:rsid w:val="008C335D"/>
    <w:rsid w:val="00ED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35D"/>
    <w:rPr>
      <w:color w:val="808080"/>
    </w:rPr>
  </w:style>
  <w:style w:type="paragraph" w:customStyle="1" w:styleId="EE4F723DB1D44E498DAC9C0178E9ED41">
    <w:name w:val="EE4F723DB1D44E498DAC9C0178E9ED41"/>
    <w:rsid w:val="008C335D"/>
    <w:pPr>
      <w:spacing w:after="200" w:line="276" w:lineRule="auto"/>
    </w:pPr>
    <w:rPr>
      <w:rFonts w:eastAsiaTheme="minorHAnsi"/>
    </w:rPr>
  </w:style>
  <w:style w:type="paragraph" w:customStyle="1" w:styleId="EE4F723DB1D44E498DAC9C0178E9ED411">
    <w:name w:val="EE4F723DB1D44E498DAC9C0178E9ED411"/>
    <w:rsid w:val="008C335D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DC578-91F8-49F7-AB72-E57CB59C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Plattner</cp:lastModifiedBy>
  <cp:revision>15</cp:revision>
  <dcterms:created xsi:type="dcterms:W3CDTF">2020-10-12T20:55:00Z</dcterms:created>
  <dcterms:modified xsi:type="dcterms:W3CDTF">2020-11-11T23:57:00Z</dcterms:modified>
</cp:coreProperties>
</file>